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5EB9E96C" w:rsidR="00FD09C7" w:rsidRPr="000D6C81" w:rsidRDefault="00B87218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eni ders planı ve içerikleri her eğitim öğretim yılı başlamadan önce Bölüm Başkanlıklarınca gözden geçirilir, gerekli görülmesi halinde güncelleme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5EB9E96C" w:rsidR="00FD09C7" w:rsidRPr="000D6C81" w:rsidRDefault="00B87218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ni ders planı ve içerikleri her eğitim öğretim yılı başlamadan önce Bölüm Başkanlıklarınca gözden geçirilir, gerekli görülmesi halinde güncelleme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5B6FEAF">
                      <wp:simplePos x="0" y="0"/>
                      <wp:positionH relativeFrom="column">
                        <wp:posOffset>1535836</wp:posOffset>
                      </wp:positionH>
                      <wp:positionV relativeFrom="paragraph">
                        <wp:posOffset>54153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4486EE8F" w:rsidR="00FD09C7" w:rsidRDefault="00B8721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planı ve içeriklerinde eksiklik yok ise Bölüm Başkanlığınca Dekanlığ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95pt;margin-top:4.2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JmNZ33wAAAAk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4486EE8F" w:rsidR="00FD09C7" w:rsidRDefault="00B8721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planı ve içeriklerinde eksiklik yok ise Bölüm Başkanlığınca Dekanlığ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43A13149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7676279">
                      <wp:simplePos x="0" y="0"/>
                      <wp:positionH relativeFrom="column">
                        <wp:posOffset>3254349</wp:posOffset>
                      </wp:positionH>
                      <wp:positionV relativeFrom="paragraph">
                        <wp:posOffset>35534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2CC60AE" id="Ok: Aşağı 28" o:spid="_x0000_s1026" type="#_x0000_t67" style="position:absolute;margin-left:256.25pt;margin-top:2.8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oOX8b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1AE0E86F" w:rsidR="00FD09C7" w:rsidRDefault="00B8721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planı ve içerikleri Fakülte Kurulunda görüşülüp karara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1AE0E86F" w:rsidR="00FD09C7" w:rsidRDefault="00B8721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planı ve içerikleri Fakülte Kurulunda görüşülüp karara b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2AC4D50E" w:rsidR="00FD09C7" w:rsidRDefault="00B8721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planı ve içerikleri üst yazı ile Bölüm Başkanlığına gönde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294870B8" w14:textId="2AC4D50E" w:rsidR="00FD09C7" w:rsidRDefault="00B8721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planı ve içerikleri üst yazı ile Bölüm Başkanlığına gönde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325360E1" w:rsidR="00FD09C7" w:rsidRDefault="004822A1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405267D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24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4974D77" id="Ok: Aşağı 8" o:spid="_x0000_s1026" type="#_x0000_t67" style="position:absolute;margin-left:256.8pt;margin-top:1.2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cIIE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259F0F1" w14:textId="0C4F602C" w:rsidR="003C1D5A" w:rsidRDefault="00B87218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Ders planı ve içerikleri Öğretim elemanı tarafından UBYS sistemine girilir. 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259F0F1" w14:textId="0C4F602C" w:rsidR="003C1D5A" w:rsidRDefault="00B87218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Ders planı ve içerikleri Öğretim elemanı tarafından UBYS sistemine girilir. 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3909A5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3909A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3909A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3909A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3909A5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3909A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3909A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3909A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237D" w14:textId="77777777" w:rsidR="002D308C" w:rsidRDefault="002D308C">
      <w:r>
        <w:separator/>
      </w:r>
    </w:p>
  </w:endnote>
  <w:endnote w:type="continuationSeparator" w:id="0">
    <w:p w14:paraId="11D3DC76" w14:textId="77777777" w:rsidR="002D308C" w:rsidRDefault="002D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AAEB" w14:textId="77777777" w:rsidR="004822A1" w:rsidRDefault="004822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E01F" w14:textId="77777777" w:rsidR="004822A1" w:rsidRDefault="004822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B12D" w14:textId="77777777" w:rsidR="004822A1" w:rsidRDefault="004822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A7FC" w14:textId="77777777" w:rsidR="002D308C" w:rsidRDefault="002D308C">
      <w:r>
        <w:separator/>
      </w:r>
    </w:p>
  </w:footnote>
  <w:footnote w:type="continuationSeparator" w:id="0">
    <w:p w14:paraId="4B907346" w14:textId="77777777" w:rsidR="002D308C" w:rsidRDefault="002D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1086" w14:textId="77777777" w:rsidR="004822A1" w:rsidRDefault="004822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3909A5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2849DCB7" w:rsidR="00524E63" w:rsidRDefault="00B87218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ERS PLANI VE İÇERİKLERİNİN GÜNCELLENMESİ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20778310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B87218">
            <w:rPr>
              <w:b/>
              <w:spacing w:val="-2"/>
              <w:sz w:val="24"/>
            </w:rPr>
            <w:t>9</w:t>
          </w:r>
        </w:p>
      </w:tc>
    </w:tr>
    <w:tr w:rsidR="00524E63" w14:paraId="64D04B35" w14:textId="77777777" w:rsidTr="003909A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3909A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3909A5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3909A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B501" w14:textId="77777777" w:rsidR="004822A1" w:rsidRDefault="004822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53D"/>
    <w:rsid w:val="002147E1"/>
    <w:rsid w:val="00236519"/>
    <w:rsid w:val="002817A7"/>
    <w:rsid w:val="002A7D92"/>
    <w:rsid w:val="002D308C"/>
    <w:rsid w:val="00335999"/>
    <w:rsid w:val="0038443B"/>
    <w:rsid w:val="00384DC4"/>
    <w:rsid w:val="003909A5"/>
    <w:rsid w:val="003C1D5A"/>
    <w:rsid w:val="004441B3"/>
    <w:rsid w:val="004822A1"/>
    <w:rsid w:val="00492118"/>
    <w:rsid w:val="00524E63"/>
    <w:rsid w:val="00560C87"/>
    <w:rsid w:val="005733B9"/>
    <w:rsid w:val="00596206"/>
    <w:rsid w:val="006169B3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C25022"/>
    <w:rsid w:val="00C65C1B"/>
    <w:rsid w:val="00CD1712"/>
    <w:rsid w:val="00D80713"/>
    <w:rsid w:val="00D95D93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2T12:24:00Z</dcterms:created>
  <dcterms:modified xsi:type="dcterms:W3CDTF">2026-0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